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AD" w:rsidRDefault="0005487B" w:rsidP="0005487B">
      <w:pPr>
        <w:pStyle w:val="a3"/>
        <w:ind w:hanging="242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noProof/>
          <w:sz w:val="32"/>
        </w:rPr>
        <w:drawing>
          <wp:inline distT="0" distB="0" distL="0" distR="0">
            <wp:extent cx="9728200" cy="6110590"/>
            <wp:effectExtent l="19050" t="0" r="6350" b="0"/>
            <wp:docPr id="2" name="Рисунок 2" descr="C:\Users\Толпар\Desktop\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лпар\Desktop\18-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61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BA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15BAD" w:rsidRDefault="00815BAD" w:rsidP="00815BAD">
      <w:pPr>
        <w:pStyle w:val="a3"/>
        <w:ind w:left="0" w:firstLine="0"/>
        <w:jc w:val="left"/>
        <w:rPr>
          <w:rFonts w:ascii="Times New Roman" w:hAnsi="Times New Roman" w:cs="Times New Roman"/>
          <w:bCs/>
          <w:color w:val="FF0000"/>
          <w:sz w:val="32"/>
        </w:rPr>
      </w:pPr>
    </w:p>
    <w:p w:rsidR="001E5210" w:rsidRPr="00977446" w:rsidRDefault="001E5210" w:rsidP="001E52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44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1E5210" w:rsidRPr="00977446" w:rsidRDefault="001E5210" w:rsidP="001E52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10" w:rsidRPr="00977446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77446">
        <w:rPr>
          <w:rFonts w:ascii="Times New Roman" w:hAnsi="Times New Roman" w:cs="Times New Roman"/>
          <w:sz w:val="28"/>
          <w:szCs w:val="28"/>
        </w:rPr>
        <w:t>«Башкирские народные традиции как средство формирования здорового образа жизни у дошкольников»</w:t>
      </w:r>
    </w:p>
    <w:p w:rsidR="001E5210" w:rsidRPr="00977446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>Руководитель сетевой инновационной площадки:</w:t>
      </w:r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Мунир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Зекериевн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>, заведующий.</w:t>
      </w:r>
    </w:p>
    <w:p w:rsidR="005061CF" w:rsidRPr="005061CF" w:rsidRDefault="001E5210" w:rsidP="005061CF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Pr="00977446">
        <w:rPr>
          <w:rFonts w:ascii="Times New Roman" w:hAnsi="Times New Roman" w:cs="Times New Roman"/>
          <w:sz w:val="28"/>
          <w:szCs w:val="28"/>
        </w:rPr>
        <w:t xml:space="preserve"> Нафикова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Закия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Галиахметовна</w:t>
      </w:r>
      <w:proofErr w:type="spellEnd"/>
      <w:r w:rsidRPr="00977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7446">
        <w:rPr>
          <w:rFonts w:ascii="Times New Roman" w:hAnsi="Times New Roman" w:cs="Times New Roman"/>
          <w:sz w:val="28"/>
          <w:szCs w:val="28"/>
        </w:rPr>
        <w:t>доцент, кандидат педагогических наук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3259"/>
        <w:gridCol w:w="3404"/>
        <w:gridCol w:w="2268"/>
        <w:gridCol w:w="1984"/>
        <w:gridCol w:w="1701"/>
      </w:tblGrid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15BA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15BA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15BA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Этапы инновационной работ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Методика оценки эффективности новов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15BAD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D00BB" w:rsidRPr="00815BAD" w:rsidTr="00807BB2">
        <w:trPr>
          <w:trHeight w:val="4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color w:val="auto"/>
                <w:spacing w:val="-2"/>
              </w:rPr>
              <w:t xml:space="preserve">  1                </w:t>
            </w:r>
            <w:r w:rsidRPr="00815BAD">
              <w:rPr>
                <w:rFonts w:ascii="Times New Roman" w:hAnsi="Times New Roman" w:cs="Times New Roman"/>
                <w:b/>
                <w:color w:val="auto"/>
                <w:spacing w:val="-2"/>
              </w:rPr>
              <w:t>Нормативно-правовая база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абочие совещания с участниками И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формированный пакет документов </w:t>
            </w: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фикова З.Г..</w:t>
            </w:r>
          </w:p>
          <w:p w:rsidR="003D00BB" w:rsidRPr="00815BAD" w:rsidRDefault="003D00BB" w:rsidP="00506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Закупка и обеспечение методической литературой и пособи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7B4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3D00BB" w:rsidRPr="00815BAD" w:rsidRDefault="003D00BB" w:rsidP="007B4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</w:p>
          <w:p w:rsidR="003D00BB" w:rsidRPr="00815BAD" w:rsidRDefault="003D00BB" w:rsidP="007B4B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0BB" w:rsidRPr="00815BAD" w:rsidRDefault="003D00BB" w:rsidP="00AC4B40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545EFF">
        <w:trPr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ов и специалистов ИП на учебный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фикова З.Г..</w:t>
            </w:r>
          </w:p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чие совещания с участниками И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6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окол совещания</w:t>
            </w:r>
            <w:r w:rsidR="00D72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2, от 27.02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</w:p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807BB2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b/>
              </w:rPr>
              <w:t>2.                  Материально-техническая база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ены</w:t>
            </w:r>
            <w:proofErr w:type="gramEnd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5 комплектов лыж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еспечение спортивным инвентарем, оборудованием</w:t>
            </w:r>
            <w:r w:rsidR="00F71D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физкультурных занятий в спортивном зале и на улице в спортивной площа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ены футбольные воро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6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о изготовлено нестандартное оборудование к башкирским народным, спортивным играм.</w:t>
            </w:r>
          </w:p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Участие на </w:t>
            </w:r>
            <w:proofErr w:type="gramStart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ом</w:t>
            </w:r>
            <w:proofErr w:type="gramEnd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отр-конкурсе</w:t>
            </w:r>
            <w:proofErr w:type="spellEnd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оровьесберегающие</w:t>
            </w:r>
            <w:proofErr w:type="spellEnd"/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ехнологии в дошкольном учреждение» (Январь 2019г.1 место)</w:t>
            </w:r>
          </w:p>
          <w:p w:rsidR="003D00BB" w:rsidRPr="00815BAD" w:rsidRDefault="003D00BB" w:rsidP="00D72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Участие на районном смотр</w:t>
            </w:r>
            <w:r w:rsidR="00D72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конкурсе «На лучшее оформление центра двигательной активности» среди педагогических работников дошкольных образовате</w:t>
            </w:r>
            <w:r w:rsidR="00D72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ьных учреждений (февраль 2019г)</w:t>
            </w: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E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полнение и обновление уголков двигательной активности в группах ДОУ</w:t>
            </w:r>
            <w:r w:rsidR="00F71D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D72BDE"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E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="00D72BDE"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72BDE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D00BB" w:rsidRPr="00815BAD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н-п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– воспитатель средней группы Садыкова Р.Ф.</w:t>
            </w: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1 мест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– воспитатель второй младшей группы Губайдуллина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3D00BB" w:rsidRPr="00815BAD" w:rsidTr="00807BB2">
        <w:trPr>
          <w:trHeight w:val="51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b/>
              </w:rPr>
              <w:t xml:space="preserve">2               </w:t>
            </w:r>
            <w:r w:rsidRPr="00815BAD">
              <w:rPr>
                <w:rFonts w:ascii="Times New Roman" w:hAnsi="Times New Roman" w:cs="Times New Roman"/>
                <w:b/>
                <w:bCs/>
              </w:rPr>
              <w:t xml:space="preserve"> Работа с педагогическими кадрами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глый стол участников И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 проведения, </w:t>
            </w: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фикова З.Г..</w:t>
            </w:r>
          </w:p>
          <w:p w:rsidR="003D00BB" w:rsidRPr="00815BAD" w:rsidRDefault="003D00BB" w:rsidP="00C82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D00BB" w:rsidRPr="00815BAD" w:rsidRDefault="003D00BB" w:rsidP="00C82F00">
            <w:pPr>
              <w:shd w:val="clear" w:color="auto" w:fill="FFFFFF"/>
              <w:spacing w:after="0" w:line="278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инант республиканского конкурса «Лучший по профессии-2018, учитель-логопед, педагог-психолог, музыкальный руководитель, </w:t>
            </w:r>
            <w:proofErr w:type="spellStart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нструктор</w:t>
            </w:r>
            <w:proofErr w:type="spellEnd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в номинации «Шаг к здоровью»                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октябрь 2018г.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ертифик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курсия педагогов в село </w:t>
            </w:r>
            <w:proofErr w:type="spellStart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ясово</w:t>
            </w:r>
            <w:proofErr w:type="spellEnd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торико-краеведческий музей с целью сбора материала, углубленного изучения истории родного края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ограммы историческими ф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на </w:t>
            </w:r>
            <w:proofErr w:type="gramStart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ом</w:t>
            </w:r>
            <w:proofErr w:type="gramEnd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ревнование «Спортивный педагог» среди педагогических работников дошкольных образовательных учреждений города и района (Февраль 2019г. второе место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тивация педагогов на более высокие достижения по физической подгот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6D7A11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1" w:rsidRPr="00815BAD" w:rsidRDefault="006D7A11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1" w:rsidRPr="00815BAD" w:rsidRDefault="006D7A11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11" w:rsidRPr="00815BAD" w:rsidRDefault="006D7A11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спубликанский семинар-практикум по теме: «Инновационные формы и методы поликультурного образования в условия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фим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монин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20 февраля 2019 года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11" w:rsidRPr="00815BAD" w:rsidRDefault="00D72BDE" w:rsidP="00AC4B40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1" w:rsidRPr="00815BAD" w:rsidRDefault="006D7A11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11" w:rsidRPr="00815BAD" w:rsidRDefault="00D72BDE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11" w:rsidRPr="00815BAD" w:rsidRDefault="00545EFF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E41D25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5" w:rsidRPr="00815BAD" w:rsidRDefault="00E41D25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5" w:rsidRPr="00815BAD" w:rsidRDefault="00E41D25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25" w:rsidRDefault="00E41D25" w:rsidP="00AC4B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анский семинар «Марафон инноваций в дошкольном образовании Республики Башкортостан» 22.03.</w:t>
            </w:r>
            <w:r w:rsidR="008E6E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9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25" w:rsidRDefault="008E6E55" w:rsidP="008E6E55">
            <w:pPr>
              <w:shd w:val="clear" w:color="auto" w:fill="FFFFFF"/>
              <w:spacing w:line="274" w:lineRule="exact"/>
              <w:ind w:left="5" w:right="4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тупление на тему: «Практика использования башкирских народных игр в физическом развитии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5" w:rsidRPr="00815BAD" w:rsidRDefault="00E41D25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25" w:rsidRDefault="008E6E55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хаметкулов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5" w:rsidRPr="00480C7B" w:rsidRDefault="00E41D25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842DF" w:rsidRDefault="003D00BB" w:rsidP="009A6A9C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иционирование педагогического опыта в СМИ различного уровня.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63" w:rsidRDefault="003D00BB" w:rsidP="008E6E5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татьи, публикации</w:t>
            </w:r>
            <w:r w:rsidR="00FF1FE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</w:t>
            </w:r>
            <w:r w:rsidR="00FF1FE3"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1FE3" w:rsidRPr="00B45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FE3" w:rsidRPr="00B4594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ҡмар</w:t>
            </w:r>
            <w:r w:rsidR="00FF1FE3" w:rsidRPr="00B45945">
              <w:rPr>
                <w:rFonts w:ascii="Times New Roman" w:hAnsi="Times New Roman" w:cs="Times New Roman"/>
                <w:sz w:val="24"/>
                <w:szCs w:val="24"/>
              </w:rPr>
              <w:t>» 22</w:t>
            </w:r>
            <w:r w:rsidR="00FF1FE3" w:rsidRPr="00B4594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ғинуар 2019 йыл, №7(2744)</w:t>
            </w:r>
            <w:r w:rsidR="00FF1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E6E5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1F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D6663" w:rsidRPr="00B45945">
              <w:rPr>
                <w:rFonts w:ascii="Times New Roman" w:hAnsi="Times New Roman" w:cs="Times New Roman"/>
                <w:sz w:val="24"/>
                <w:szCs w:val="24"/>
              </w:rPr>
              <w:t>Федеральный журнал для родителей и педагогов «Дошкольный мир» № 5.</w:t>
            </w:r>
            <w:r w:rsidR="00FF1FE3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="00DD6663"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2019г. «</w:t>
            </w:r>
            <w:r w:rsidR="00DD6663" w:rsidRPr="00B4594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родные игры в детском саду</w:t>
            </w:r>
            <w:r w:rsidR="00DD6663" w:rsidRPr="00B45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6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E55" w:rsidRDefault="008E6E55" w:rsidP="008E6E5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31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ҡмар</w:t>
            </w:r>
            <w:r w:rsidRPr="0090031A">
              <w:rPr>
                <w:rFonts w:ascii="Times New Roman" w:hAnsi="Times New Roman" w:cs="Times New Roman"/>
                <w:sz w:val="24"/>
                <w:szCs w:val="24"/>
              </w:rPr>
              <w:t>» 27 сентябрь</w:t>
            </w:r>
            <w:r w:rsidRPr="0090031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19 йыл, №78(2813) </w:t>
            </w:r>
            <w:r w:rsidRPr="0090031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Сәләмәт куилә</w:t>
            </w:r>
            <w:proofErr w:type="gramStart"/>
            <w:r w:rsidRPr="0090031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proofErr w:type="gramEnd"/>
            <w:r w:rsidRPr="0090031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к өсөн”</w:t>
            </w:r>
          </w:p>
          <w:p w:rsidR="008E6E55" w:rsidRPr="00DD6663" w:rsidRDefault="008E6E55" w:rsidP="008E6E5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55" w:rsidRDefault="008E6E55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594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анбаева Г.Н.</w:t>
            </w:r>
          </w:p>
          <w:p w:rsidR="008E6E55" w:rsidRDefault="008E6E55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E6E55" w:rsidRDefault="008E6E55" w:rsidP="008E6E55">
            <w:pPr>
              <w:shd w:val="clear" w:color="auto" w:fill="FFFFFF"/>
              <w:spacing w:after="0" w:line="274" w:lineRule="exact"/>
              <w:ind w:left="19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З.Р.,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З.Р., Садыкова Р.Ф..,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Баймуратова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3D00BB" w:rsidRPr="000711BF" w:rsidRDefault="008E6E55" w:rsidP="008E6E55">
            <w:pPr>
              <w:shd w:val="clear" w:color="auto" w:fill="FFFFFF"/>
              <w:spacing w:after="0" w:line="274" w:lineRule="exact"/>
              <w:ind w:left="19" w:right="72"/>
              <w:rPr>
                <w:rFonts w:ascii="Times New Roman" w:hAnsi="Times New Roman" w:cs="Times New Roman"/>
                <w:spacing w:val="-4"/>
                <w:sz w:val="24"/>
                <w:szCs w:val="24"/>
                <w:lang w:val="ba-RU"/>
              </w:rPr>
            </w:pP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Сиргалина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spacing w:line="278" w:lineRule="exact"/>
              <w:ind w:left="130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3D00BB" w:rsidRPr="00815BAD" w:rsidTr="00807BB2">
        <w:trPr>
          <w:trHeight w:val="47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15BAD">
              <w:rPr>
                <w:rFonts w:ascii="Times New Roman" w:hAnsi="Times New Roman" w:cs="Times New Roman"/>
                <w:b/>
              </w:rPr>
              <w:t xml:space="preserve">3. </w:t>
            </w:r>
            <w:r w:rsidRPr="00815BAD">
              <w:rPr>
                <w:rFonts w:ascii="Times New Roman" w:hAnsi="Times New Roman" w:cs="Times New Roman"/>
                <w:b/>
                <w:bCs/>
              </w:rPr>
              <w:t xml:space="preserve">Работа с воспитанниками и родителями </w:t>
            </w:r>
          </w:p>
        </w:tc>
      </w:tr>
      <w:tr w:rsidR="003D00BB" w:rsidRPr="00815BAD" w:rsidTr="00545EFF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образовательной деятельно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, планирование воспитательно-образовательной деятельности по итогам диагнос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3D00BB" w:rsidRPr="00815BAD" w:rsidTr="00545EFF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842DF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807BB2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3D00BB" w:rsidRPr="00815BAD" w:rsidRDefault="003D00BB" w:rsidP="00807BB2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ительских</w:t>
            </w:r>
          </w:p>
          <w:p w:rsidR="003D00BB" w:rsidRPr="00815BAD" w:rsidRDefault="003D00BB" w:rsidP="00807BB2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r w:rsidR="00F71DAD">
              <w:rPr>
                <w:rFonts w:ascii="Times New Roman" w:hAnsi="Times New Roman" w:cs="Times New Roman"/>
                <w:sz w:val="24"/>
                <w:szCs w:val="24"/>
              </w:rPr>
              <w:t xml:space="preserve">. Протокол №2, от 23. 04.2019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F71DAD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обрания: «Формирование основ здорового образа жизни у до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80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D00BB" w:rsidRPr="00815BAD" w:rsidRDefault="003D00BB" w:rsidP="0080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Ликбезы для родителей</w:t>
            </w:r>
            <w:r w:rsidRPr="00815B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3D00BB" w:rsidRPr="00815BAD" w:rsidRDefault="003D00BB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3D00BB" w:rsidRPr="00815BAD" w:rsidRDefault="003D00BB" w:rsidP="00AC4B40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D00BB" w:rsidRPr="00815BAD" w:rsidRDefault="003D00BB" w:rsidP="00AC4B40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D00BB" w:rsidRPr="00815BAD" w:rsidRDefault="003D00BB" w:rsidP="00807BB2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ов работы</w:t>
            </w:r>
            <w:r w:rsidR="0080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D00BB" w:rsidRPr="00815BAD" w:rsidRDefault="003D00BB" w:rsidP="00AC4B4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изации программы ИП, </w:t>
            </w:r>
          </w:p>
          <w:p w:rsidR="003D00BB" w:rsidRPr="00815BAD" w:rsidRDefault="003D00BB" w:rsidP="00AC4B40">
            <w:pPr>
              <w:shd w:val="clear" w:color="auto" w:fill="FFFFFF"/>
              <w:spacing w:line="278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9C" w:rsidRDefault="009A6A9C" w:rsidP="009A6A9C">
            <w:pPr>
              <w:shd w:val="clear" w:color="auto" w:fill="FFFFFF"/>
              <w:spacing w:line="278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</w:t>
            </w:r>
            <w:proofErr w:type="spellStart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ектная</w:t>
            </w:r>
            <w:proofErr w:type="spellEnd"/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 в подготовительной группе «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Спортивная семья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. Мероприятия в рамках проекта:</w:t>
            </w:r>
          </w:p>
          <w:p w:rsidR="009A6A9C" w:rsidRPr="00815BAD" w:rsidRDefault="009A6A9C" w:rsidP="009A6A9C">
            <w:pPr>
              <w:shd w:val="clear" w:color="auto" w:fill="FFFFFF"/>
              <w:spacing w:line="278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-Поход детей совместно с 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lastRenderedPageBreak/>
              <w:t>родителями в ип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д</w:t>
            </w: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ром “Акьял” в село Куянтау    (октябрь 2018г.)</w:t>
            </w:r>
          </w:p>
          <w:p w:rsidR="009A6A9C" w:rsidRDefault="009A6A9C" w:rsidP="009A6A9C">
            <w:pPr>
              <w:shd w:val="clear" w:color="auto" w:fill="FFFFFF"/>
              <w:spacing w:line="278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 w:rsidRPr="00815BAD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- итоговое мероприятие проекта фольклорно-спортивный праздник “Батырҙар бәйгеһе” (февраль 2019г.)</w:t>
            </w:r>
          </w:p>
          <w:p w:rsidR="003D00BB" w:rsidRPr="00815BAD" w:rsidRDefault="009A6A9C" w:rsidP="009A6A9C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- спортивное соревнование “Ылаҡ” между командами “Толпар”, “Аҡбуҙат”старшей и подготовительных груп. (Апрель 2019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D00BB" w:rsidRPr="00815BAD" w:rsidRDefault="00DD6663" w:rsidP="00AC4B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3D00BB" w:rsidRPr="00815BAD" w:rsidRDefault="003D00BB" w:rsidP="00AC4B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lastRenderedPageBreak/>
              <w:t>выполнено</w:t>
            </w:r>
          </w:p>
        </w:tc>
      </w:tr>
      <w:tr w:rsidR="003D00BB" w:rsidRPr="00815BAD" w:rsidTr="00545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shd w:val="clear" w:color="auto" w:fill="FFFFFF"/>
              <w:spacing w:line="278" w:lineRule="exact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на республиканской олимпиаде для старших дошкольников «Мы </w:t>
            </w:r>
            <w:proofErr w:type="spellStart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Default="00DD6663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среди дошкольников «Мы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. Направление: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место, </w:t>
            </w:r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663" w:rsidRDefault="00DD6663" w:rsidP="00DD6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среди дошкольников «Мы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. Направление</w:t>
            </w:r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Гаитбаев</w:t>
            </w:r>
            <w:proofErr w:type="spellEnd"/>
            <w:r w:rsidR="008E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Данир</w:t>
            </w:r>
            <w:proofErr w:type="spellEnd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663" w:rsidRPr="00B45945" w:rsidRDefault="00DD6663" w:rsidP="00DD6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ХалисоваРас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94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D6663" w:rsidRPr="00815BAD" w:rsidRDefault="00DD6663" w:rsidP="00DD6663">
            <w:pPr>
              <w:shd w:val="clear" w:color="auto" w:fill="FFFFFF"/>
              <w:spacing w:line="274" w:lineRule="exact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3D00BB" w:rsidP="00AC4B40">
            <w:pPr>
              <w:shd w:val="clear" w:color="auto" w:fill="FFFFFF"/>
              <w:tabs>
                <w:tab w:val="left" w:pos="1918"/>
              </w:tabs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B" w:rsidRPr="00815BAD" w:rsidRDefault="003D00BB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D">
              <w:rPr>
                <w:rFonts w:ascii="Times New Roman" w:hAnsi="Times New Roman" w:cs="Times New Roman"/>
                <w:sz w:val="24"/>
                <w:szCs w:val="24"/>
              </w:rPr>
              <w:t>Педагоги ДОУ,           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B" w:rsidRPr="00815BAD" w:rsidRDefault="00545EFF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C7B">
              <w:rPr>
                <w:rFonts w:ascii="Times New Roman" w:hAnsi="Times New Roman" w:cs="Times New Roman"/>
                <w:lang w:val="ba-RU"/>
              </w:rPr>
              <w:t>выполнено</w:t>
            </w:r>
          </w:p>
        </w:tc>
      </w:tr>
    </w:tbl>
    <w:p w:rsidR="00346C5C" w:rsidRPr="00FE1507" w:rsidRDefault="00346C5C" w:rsidP="007B4B30">
      <w:pPr>
        <w:pStyle w:val="a3"/>
        <w:ind w:left="0" w:firstLine="0"/>
        <w:rPr>
          <w:color w:val="FF0000"/>
        </w:rPr>
      </w:pPr>
    </w:p>
    <w:sectPr w:rsidR="00346C5C" w:rsidRPr="00FE1507" w:rsidSect="00F00E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7EC3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BAD"/>
    <w:rsid w:val="0005487B"/>
    <w:rsid w:val="000711BF"/>
    <w:rsid w:val="000B38BA"/>
    <w:rsid w:val="001E5210"/>
    <w:rsid w:val="00207E37"/>
    <w:rsid w:val="0024537C"/>
    <w:rsid w:val="00257FC3"/>
    <w:rsid w:val="002A6E15"/>
    <w:rsid w:val="0031531C"/>
    <w:rsid w:val="00346C5C"/>
    <w:rsid w:val="003A2A38"/>
    <w:rsid w:val="003D00BB"/>
    <w:rsid w:val="004741CA"/>
    <w:rsid w:val="00474BD4"/>
    <w:rsid w:val="005061CF"/>
    <w:rsid w:val="00545EFF"/>
    <w:rsid w:val="00557610"/>
    <w:rsid w:val="00587230"/>
    <w:rsid w:val="005E0F60"/>
    <w:rsid w:val="00634035"/>
    <w:rsid w:val="00677659"/>
    <w:rsid w:val="006D4E11"/>
    <w:rsid w:val="006D7A11"/>
    <w:rsid w:val="006F19EF"/>
    <w:rsid w:val="00794187"/>
    <w:rsid w:val="007B4B30"/>
    <w:rsid w:val="00800F1C"/>
    <w:rsid w:val="00807BB2"/>
    <w:rsid w:val="00815BAD"/>
    <w:rsid w:val="0082225B"/>
    <w:rsid w:val="008842DF"/>
    <w:rsid w:val="00890D19"/>
    <w:rsid w:val="008E6E55"/>
    <w:rsid w:val="008E7BAB"/>
    <w:rsid w:val="00926C92"/>
    <w:rsid w:val="00977446"/>
    <w:rsid w:val="009A6A9C"/>
    <w:rsid w:val="009D760D"/>
    <w:rsid w:val="00A31923"/>
    <w:rsid w:val="00AB0D34"/>
    <w:rsid w:val="00AC4B40"/>
    <w:rsid w:val="00AE6110"/>
    <w:rsid w:val="00BF3A55"/>
    <w:rsid w:val="00C5268C"/>
    <w:rsid w:val="00C82F00"/>
    <w:rsid w:val="00C95E3F"/>
    <w:rsid w:val="00CE48CD"/>
    <w:rsid w:val="00D00773"/>
    <w:rsid w:val="00D5746A"/>
    <w:rsid w:val="00D6436E"/>
    <w:rsid w:val="00D72BDE"/>
    <w:rsid w:val="00DD6663"/>
    <w:rsid w:val="00DF1FD6"/>
    <w:rsid w:val="00E051E2"/>
    <w:rsid w:val="00E20F69"/>
    <w:rsid w:val="00E22F93"/>
    <w:rsid w:val="00E41D25"/>
    <w:rsid w:val="00F00E6F"/>
    <w:rsid w:val="00F1429A"/>
    <w:rsid w:val="00F27F1D"/>
    <w:rsid w:val="00F37972"/>
    <w:rsid w:val="00F71DAD"/>
    <w:rsid w:val="00FE1507"/>
    <w:rsid w:val="00FE338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5BAD"/>
    <w:pPr>
      <w:spacing w:after="0" w:line="240" w:lineRule="auto"/>
      <w:ind w:left="100" w:right="100" w:firstLine="24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E17-B878-4A4A-AFDA-6910FE6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ар</dc:creator>
  <cp:keywords/>
  <dc:description/>
  <cp:lastModifiedBy>Толпар</cp:lastModifiedBy>
  <cp:revision>32</cp:revision>
  <cp:lastPrinted>2020-12-01T04:47:00Z</cp:lastPrinted>
  <dcterms:created xsi:type="dcterms:W3CDTF">2019-10-15T07:14:00Z</dcterms:created>
  <dcterms:modified xsi:type="dcterms:W3CDTF">2020-12-01T11:14:00Z</dcterms:modified>
</cp:coreProperties>
</file>